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5909A3" w:rsidP="005909A3">
      <w:pPr>
        <w:rPr>
          <w:rFonts w:eastAsia="Arial"/>
          <w:b/>
          <w:spacing w:val="-1"/>
          <w:sz w:val="24"/>
          <w:szCs w:val="24"/>
        </w:rPr>
      </w:pPr>
      <w:r w:rsidRPr="00AF3AD4">
        <w:rPr>
          <w:noProof/>
          <w:lang w:val="en-US"/>
        </w:rPr>
        <mc:AlternateContent>
          <mc:Choice Requires="wps">
            <w:drawing>
              <wp:anchor distT="0" distB="0" distL="114300" distR="114300" simplePos="0" relativeHeight="251757568" behindDoc="1" locked="0" layoutInCell="1" allowOverlap="1" wp14:anchorId="7B152F53" wp14:editId="2D8331E1">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1A4B1F" w:rsidP="005909A3">
      <w:pPr>
        <w:spacing w:line="200" w:lineRule="exact"/>
      </w:pPr>
      <w:r w:rsidRPr="001617A2">
        <w:rPr>
          <w:noProof/>
          <w:lang w:val="en-US"/>
        </w:rPr>
        <mc:AlternateContent>
          <mc:Choice Requires="wps">
            <w:drawing>
              <wp:anchor distT="0" distB="0" distL="114300" distR="114300" simplePos="0" relativeHeight="251759616" behindDoc="0" locked="0" layoutInCell="1" allowOverlap="1" wp14:anchorId="4B276715" wp14:editId="41AA793B">
                <wp:simplePos x="0" y="0"/>
                <wp:positionH relativeFrom="column">
                  <wp:posOffset>5257800</wp:posOffset>
                </wp:positionH>
                <wp:positionV relativeFrom="paragraph">
                  <wp:posOffset>-2286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1A4B1F" w:rsidRPr="00432866" w:rsidRDefault="001A4B1F" w:rsidP="001A4B1F">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14pt;margin-top:-1.8pt;width:79pt;height: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WKQ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">
                <v:textbox>
                  <w:txbxContent>
                    <w:p w:rsidR="001A4B1F" w:rsidRPr="00432866" w:rsidRDefault="001A4B1F" w:rsidP="001A4B1F">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5909A3"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rFonts w:eastAsia="Arial"/>
          <w:sz w:val="28"/>
          <w:szCs w:val="28"/>
        </w:rPr>
        <w:id w:val="-1102796301"/>
        <w:placeholder>
          <w:docPart w:val="DefaultPlaceholder_1082065158"/>
        </w:placeholder>
        <w:text/>
      </w:sdtPr>
      <w:sdtContent>
        <w:p w:rsidR="00792E1E" w:rsidRDefault="001A4B1F" w:rsidP="001A4B1F">
          <w:pPr>
            <w:pBdr>
              <w:bottom w:val="single" w:sz="4" w:space="1" w:color="auto"/>
            </w:pBdr>
            <w:spacing w:before="25"/>
            <w:jc w:val="center"/>
            <w:rPr>
              <w:rFonts w:eastAsia="Arial"/>
              <w:sz w:val="28"/>
              <w:szCs w:val="28"/>
            </w:rPr>
          </w:pPr>
          <w:r>
            <w:rPr>
              <w:rFonts w:eastAsia="Arial"/>
              <w:sz w:val="28"/>
              <w:szCs w:val="28"/>
            </w:rPr>
            <w:t>__________________</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bookmarkStart w:id="36" w:name="_GoBack"/>
          <w:r w:rsidRPr="00AF3AD4">
            <w:rPr>
              <w:rFonts w:eastAsia="Arial"/>
            </w:rPr>
            <w:t>___</w:t>
          </w:r>
          <w:r>
            <w:rPr>
              <w:rFonts w:eastAsia="Arial"/>
            </w:rPr>
            <w:t>_____________</w:t>
          </w:r>
          <w:bookmarkEnd w:id="36"/>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7E3D6C"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7E3D6C"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7E3D6C"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7E3D6C"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placeholder>
                  <w:docPart w:val="99D374CDFFA64C9685725868D3A13971"/>
                </w:placeholder>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placeholder>
                  <w:docPart w:val="99D374CDFFA64C9685725868D3A13971"/>
                </w:placeholder>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placeholder>
                  <w:docPart w:val="99D374CDFFA64C9685725868D3A13971"/>
                </w:placeholder>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P96KdYvTwsCcOnltjhenUZjXaU=" w:salt="m3d5R/jeSDywY2Fi8hnl8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000000"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0A8A-7C24-4096-B13A-C5E94BA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8</cp:revision>
  <cp:lastPrinted>2017-05-18T07:08:00Z</cp:lastPrinted>
  <dcterms:created xsi:type="dcterms:W3CDTF">2017-06-16T08:56:00Z</dcterms:created>
  <dcterms:modified xsi:type="dcterms:W3CDTF">2017-07-07T09:43:00Z</dcterms:modified>
</cp:coreProperties>
</file>